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50D3" w14:textId="77777777" w:rsidR="00190D38" w:rsidRDefault="00190D38" w:rsidP="00190D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43CC6F8A" w14:textId="77777777" w:rsidR="00190D38" w:rsidRDefault="00190D38" w:rsidP="00190D38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4DFE684" w14:textId="77777777" w:rsidR="00190D38" w:rsidRDefault="00190D38" w:rsidP="00190D3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C9B0036" w14:textId="77777777" w:rsidR="00190D38" w:rsidRDefault="00190D38" w:rsidP="00190D3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164028B" w14:textId="77777777" w:rsidR="00190D38" w:rsidRDefault="00190D38" w:rsidP="00190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</w:t>
      </w:r>
    </w:p>
    <w:p w14:paraId="44C249C4" w14:textId="77777777" w:rsidR="00190D38" w:rsidRDefault="00190D38" w:rsidP="00190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……….</w:t>
      </w:r>
    </w:p>
    <w:p w14:paraId="6C94B1AD" w14:textId="77777777" w:rsidR="00190D38" w:rsidRDefault="00190D38" w:rsidP="00190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DO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……..</w:t>
      </w:r>
    </w:p>
    <w:p w14:paraId="1F713302" w14:textId="77777777" w:rsidR="00190D38" w:rsidRDefault="00190D38" w:rsidP="00190D38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Oferent</w:t>
      </w: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4BEA2A0" w14:textId="77777777" w:rsidR="00190D38" w:rsidRDefault="00190D38" w:rsidP="00190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Kupującego</w:t>
      </w:r>
    </w:p>
    <w:p w14:paraId="3071B83B" w14:textId="77777777" w:rsidR="00190D38" w:rsidRDefault="00190D38" w:rsidP="00190D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57CB0" w14:textId="77777777" w:rsidR="00190D38" w:rsidRDefault="00190D38" w:rsidP="00190D3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sprzedaży odpadu w postaci wycofanego z eksploatacji pojazd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ŠKODA OCTAVIA </w:t>
      </w:r>
      <w:r>
        <w:rPr>
          <w:rFonts w:ascii="Times New Roman" w:hAnsi="Times New Roman" w:cs="Times New Roman"/>
          <w:sz w:val="24"/>
          <w:szCs w:val="24"/>
        </w:rPr>
        <w:t>o nr. rej. WU4592H, zwanego dalej „przedmiotem sprzedaży”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E7D29D3" w14:textId="77777777" w:rsidR="00190D38" w:rsidRDefault="00190D38" w:rsidP="00190D3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rzedmiotu sprzedaży.</w:t>
      </w:r>
    </w:p>
    <w:p w14:paraId="52BA8534" w14:textId="77777777" w:rsidR="00190D38" w:rsidRDefault="00190D38" w:rsidP="00190D3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em się ze stanem, w tym stanem technicznym przedmiotu przetargu oraz, że ponoszę odpowiedzialność za skutki wynikające z rezygnacji </w:t>
      </w:r>
      <w:r>
        <w:rPr>
          <w:rFonts w:ascii="Times New Roman" w:hAnsi="Times New Roman" w:cs="Times New Roman"/>
          <w:sz w:val="24"/>
          <w:szCs w:val="24"/>
        </w:rPr>
        <w:br/>
        <w:t>z zapoznania się ze stanem przedmiotu przetargu.</w:t>
      </w:r>
    </w:p>
    <w:p w14:paraId="5894F7FA" w14:textId="77777777" w:rsidR="00190D38" w:rsidRDefault="00190D38" w:rsidP="00190D3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 wykonania czynności związanych z unieważnieniem dokumentów pojazdu, jak również poinformowania organu rejestrującego o przyjęciu pojazdu do demontażu.</w:t>
      </w:r>
    </w:p>
    <w:p w14:paraId="65FA14B9" w14:textId="77777777" w:rsidR="00190D38" w:rsidRDefault="00190D38" w:rsidP="00190D3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treść umowy sprzedaży i protokołu przekazania pojazdu.</w:t>
      </w:r>
    </w:p>
    <w:p w14:paraId="45F9F46B" w14:textId="77777777" w:rsidR="00190D38" w:rsidRDefault="00190D38" w:rsidP="00190D3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płaciłem obowiązującą kwotę wadium, w wymaganym termin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228656" w14:textId="77777777" w:rsidR="00190D38" w:rsidRDefault="00190D38" w:rsidP="00190D3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a cena za przedmiot sprzedaż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i: ………………………… zł. słownie:……………………………………….……………………………..……...…. zł., płatna w terminie 7 dni od dnia podpisania umowy, na wskazane konto Głównego Inspektoratu Ochrony Środowiska.</w:t>
      </w:r>
    </w:p>
    <w:p w14:paraId="44886670" w14:textId="77777777" w:rsidR="00190D38" w:rsidRDefault="00190D38" w:rsidP="00190D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CE9E52" w14:textId="77777777" w:rsidR="00190D38" w:rsidRDefault="00190D38" w:rsidP="00190D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9C7C23" w14:textId="77777777" w:rsidR="00190D38" w:rsidRDefault="00190D38" w:rsidP="00190D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1F95D781" w:rsidR="00ED5000" w:rsidRPr="00190D38" w:rsidRDefault="00190D38" w:rsidP="00190D38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190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5BF3" w14:textId="77777777" w:rsidR="008236B2" w:rsidRDefault="008236B2" w:rsidP="0090192B">
      <w:pPr>
        <w:spacing w:after="0" w:line="240" w:lineRule="auto"/>
      </w:pPr>
      <w:r>
        <w:separator/>
      </w:r>
    </w:p>
  </w:endnote>
  <w:endnote w:type="continuationSeparator" w:id="0">
    <w:p w14:paraId="1A38EED6" w14:textId="77777777" w:rsidR="008236B2" w:rsidRDefault="008236B2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7068B" w14:textId="77777777" w:rsidR="008236B2" w:rsidRDefault="008236B2" w:rsidP="0090192B">
      <w:pPr>
        <w:spacing w:after="0" w:line="240" w:lineRule="auto"/>
      </w:pPr>
      <w:r>
        <w:separator/>
      </w:r>
    </w:p>
  </w:footnote>
  <w:footnote w:type="continuationSeparator" w:id="0">
    <w:p w14:paraId="39581B0E" w14:textId="77777777" w:rsidR="008236B2" w:rsidRDefault="008236B2" w:rsidP="0090192B">
      <w:pPr>
        <w:spacing w:after="0" w:line="240" w:lineRule="auto"/>
      </w:pPr>
      <w:r>
        <w:continuationSeparator/>
      </w:r>
    </w:p>
  </w:footnote>
  <w:footnote w:id="1">
    <w:p w14:paraId="40F5051D" w14:textId="77777777" w:rsidR="00190D38" w:rsidRDefault="00190D38" w:rsidP="00190D3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mię i nazwisko, miejsce zamieszkania, lub firma i siedziba oferenta, NIP, REGON, KRS, telefon kontaktowy i adres e-mail.</w:t>
      </w:r>
    </w:p>
  </w:footnote>
  <w:footnote w:id="2">
    <w:p w14:paraId="12D20EFE" w14:textId="77777777" w:rsidR="00190D38" w:rsidRDefault="00190D38" w:rsidP="00190D38">
      <w:pPr>
        <w:pStyle w:val="Tekstprzypisudolnego"/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103E16"/>
    <w:rsid w:val="00190D38"/>
    <w:rsid w:val="0027110E"/>
    <w:rsid w:val="002F7779"/>
    <w:rsid w:val="00332D31"/>
    <w:rsid w:val="00335C3E"/>
    <w:rsid w:val="00383E35"/>
    <w:rsid w:val="004027EF"/>
    <w:rsid w:val="00456EFC"/>
    <w:rsid w:val="00463460"/>
    <w:rsid w:val="00497542"/>
    <w:rsid w:val="004D0F84"/>
    <w:rsid w:val="00534D6D"/>
    <w:rsid w:val="005B5275"/>
    <w:rsid w:val="005C0B77"/>
    <w:rsid w:val="0060383B"/>
    <w:rsid w:val="00616303"/>
    <w:rsid w:val="00626229"/>
    <w:rsid w:val="006C18BE"/>
    <w:rsid w:val="007554F3"/>
    <w:rsid w:val="00794D47"/>
    <w:rsid w:val="008216A7"/>
    <w:rsid w:val="008236B2"/>
    <w:rsid w:val="00830FE0"/>
    <w:rsid w:val="00883815"/>
    <w:rsid w:val="0090192B"/>
    <w:rsid w:val="009A1E0D"/>
    <w:rsid w:val="009B2CE2"/>
    <w:rsid w:val="009E0F18"/>
    <w:rsid w:val="00A253F1"/>
    <w:rsid w:val="00AB30A9"/>
    <w:rsid w:val="00B000F8"/>
    <w:rsid w:val="00B42542"/>
    <w:rsid w:val="00B82024"/>
    <w:rsid w:val="00BA3EC3"/>
    <w:rsid w:val="00BB7D52"/>
    <w:rsid w:val="00C7797B"/>
    <w:rsid w:val="00C9615C"/>
    <w:rsid w:val="00CD16F4"/>
    <w:rsid w:val="00CF1F0A"/>
    <w:rsid w:val="00D00FAA"/>
    <w:rsid w:val="00D06D70"/>
    <w:rsid w:val="00D21101"/>
    <w:rsid w:val="00D675B4"/>
    <w:rsid w:val="00D933C6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0D3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39BA-491D-40BF-B7FA-4663719D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3-18T10:46:00Z</dcterms:created>
  <dcterms:modified xsi:type="dcterms:W3CDTF">2024-03-18T10:46:00Z</dcterms:modified>
</cp:coreProperties>
</file>